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F779DB" w14:textId="23C6C60A" w:rsidR="003012DF" w:rsidRDefault="00520F80">
      <w:r>
        <w:rPr>
          <w:noProof/>
        </w:rPr>
        <mc:AlternateContent>
          <mc:Choice Requires="wpg">
            <w:drawing>
              <wp:inline distT="0" distB="0" distL="0" distR="0" wp14:anchorId="6E6FAF40" wp14:editId="4462670B">
                <wp:extent cx="12562840" cy="9077325"/>
                <wp:effectExtent l="0" t="0" r="0" b="952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2840" cy="9077325"/>
                          <a:chOff x="-14329200" y="3258888"/>
                          <a:chExt cx="20272800" cy="622132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329200" y="3258888"/>
                            <a:ext cx="5754093" cy="62213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50E3CB" w14:textId="4F193F75" w:rsidR="00520F80" w:rsidRPr="00520F80" w:rsidRDefault="00B9583A" w:rsidP="00520F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520F80" w:rsidRPr="00520F8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20F80" w:rsidRPr="00520F8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520F80" w:rsidRPr="00520F8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E6FAF40" id="Group 4" o:spid="_x0000_s1026" style="width:989.2pt;height:714.75pt;mso-position-horizontal-relative:char;mso-position-vertical-relative:line" coordorigin="-143292,32588" coordsize="202728,622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143292;top:32588;width:57541;height:6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050E3CB" w14:textId="4F193F75" w:rsidR="00520F80" w:rsidRPr="00520F80" w:rsidRDefault="00527846" w:rsidP="00520F8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://www.flickr.com/photos/auvet/285137666/" </w:instrText>
                        </w:r>
                        <w:r>
                          <w:fldChar w:fldCharType="separate"/>
                        </w:r>
                        <w:r w:rsidR="00520F80" w:rsidRPr="00520F80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fldChar w:fldCharType="end"/>
                        </w:r>
                        <w:r w:rsidR="00520F80" w:rsidRPr="00520F8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0" w:history="1">
                          <w:r w:rsidR="00520F80" w:rsidRPr="00520F80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D05D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CD3913" wp14:editId="5DDF0B27">
                <wp:simplePos x="0" y="0"/>
                <wp:positionH relativeFrom="page">
                  <wp:posOffset>4276725</wp:posOffset>
                </wp:positionH>
                <wp:positionV relativeFrom="page">
                  <wp:posOffset>247650</wp:posOffset>
                </wp:positionV>
                <wp:extent cx="3269615" cy="9555480"/>
                <wp:effectExtent l="0" t="0" r="26035" b="2667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615" cy="9555480"/>
                          <a:chOff x="-809625" y="0"/>
                          <a:chExt cx="326961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809625" y="0"/>
                            <a:ext cx="326961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0327C6B" w14:textId="31F6BA48" w:rsidR="00CD05D5" w:rsidRDefault="00D96EA1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ARE YOU READY</w:t>
                              </w:r>
                            </w:p>
                            <w:p w14:paraId="13618CD8" w14:textId="581746A7" w:rsidR="00CD05D5" w:rsidRPr="00FB35B7" w:rsidRDefault="00CD05D5" w:rsidP="00CD05D5">
                              <w:pPr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Come and join us for shopping and </w:t>
                              </w:r>
                              <w:r w:rsidR="00F814DB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>winning</w:t>
                              </w:r>
                              <w:r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at the Grand </w:t>
                              </w:r>
                              <w:r w:rsidR="0051155A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Pequot </w:t>
                              </w:r>
                              <w:r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>Foxwood Casino and Premium Outlet.</w:t>
                              </w:r>
                            </w:p>
                            <w:p w14:paraId="5DA13319" w14:textId="01A9F843" w:rsidR="00CD05D5" w:rsidRPr="00FB35B7" w:rsidRDefault="00CD05D5" w:rsidP="00CD05D5">
                              <w:pPr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>Tuesday Aug 23</w:t>
                              </w:r>
                              <w:r w:rsidR="001D493C"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>, 2022</w:t>
                              </w:r>
                            </w:p>
                            <w:p w14:paraId="557F992A" w14:textId="77777777" w:rsidR="001D493C" w:rsidRPr="00FB35B7" w:rsidRDefault="001D493C" w:rsidP="00CD05D5">
                              <w:pPr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>Transportation leaves at 1100am from the Hotel and will return at 6pm from the Foxwoods Casino.</w:t>
                              </w:r>
                            </w:p>
                            <w:p w14:paraId="535D6547" w14:textId="297FE28C" w:rsidR="00F86A11" w:rsidRPr="00FB35B7" w:rsidRDefault="00FB35B7" w:rsidP="00CD05D5">
                              <w:pPr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>“</w:t>
                              </w:r>
                              <w:r w:rsidR="00F86A11"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>We ask that you enjoy and that your driver enjoys also</w:t>
                              </w:r>
                              <w:r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>”</w:t>
                              </w:r>
                              <w:r w:rsidR="00F86A11"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0DEFB408" w14:textId="02E13672" w:rsidR="00FB35B7" w:rsidRPr="00FB35B7" w:rsidRDefault="00FB35B7" w:rsidP="00CD05D5">
                              <w:pPr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>This is the N</w:t>
                              </w:r>
                              <w:r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>ER</w:t>
                              </w:r>
                              <w:r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“ALL THE WAY UP”</w:t>
                              </w:r>
                            </w:p>
                            <w:p w14:paraId="351C3A49" w14:textId="70F6C1D2" w:rsidR="001D493C" w:rsidRPr="00FB35B7" w:rsidRDefault="00F86A11" w:rsidP="00CD05D5">
                              <w:pPr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D493C" w:rsidRPr="00FB35B7">
                                <w:rPr>
                                  <w:rFonts w:ascii="Segoe Script" w:hAnsi="Segoe Script"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4A338C" w14:textId="0AE62A3B" w:rsidR="001D493C" w:rsidRDefault="001D493C" w:rsidP="00CD05D5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1DF0C" w14:textId="77777777" w:rsidR="00CD05D5" w:rsidRDefault="00CD05D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74A2F" w14:textId="77777777" w:rsidR="00CD05D5" w:rsidRDefault="00CD05D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4CD3913" id="Group 211" o:spid="_x0000_s1029" style="position:absolute;margin-left:336.75pt;margin-top:19.5pt;width:257.45pt;height:752.4pt;z-index:251659264;mso-height-percent:950;mso-position-horizontal-relative:page;mso-position-vertical-relative:page;mso-height-percent:950" coordorigin="-8096" coordsize="32696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">
                <v:rect id="AutoShape 14" o:spid="_x0000_s1030" style="position:absolute;left:-8096;width:32695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50327C6B" w14:textId="31F6BA48" w:rsidR="00CD05D5" w:rsidRDefault="00D96EA1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ARE YOU </w:t>
                        </w:r>
                        <w:proofErr w:type="gramStart"/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READY</w:t>
                        </w:r>
                        <w:proofErr w:type="gramEnd"/>
                      </w:p>
                      <w:p w14:paraId="13618CD8" w14:textId="581746A7" w:rsidR="00CD05D5" w:rsidRPr="00FB35B7" w:rsidRDefault="00CD05D5" w:rsidP="00CD05D5">
                        <w:pPr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 xml:space="preserve">Come and join us for shopping and </w:t>
                        </w:r>
                        <w:r w:rsidR="00F814DB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>winning</w:t>
                        </w:r>
                        <w:r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 xml:space="preserve"> at the Grand </w:t>
                        </w:r>
                        <w:r w:rsidR="0051155A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 xml:space="preserve">Pequot </w:t>
                        </w:r>
                        <w:r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>Foxwood Casino and Premium Outlet.</w:t>
                        </w:r>
                      </w:p>
                      <w:p w14:paraId="5DA13319" w14:textId="01A9F843" w:rsidR="00CD05D5" w:rsidRPr="00FB35B7" w:rsidRDefault="00CD05D5" w:rsidP="00CD05D5">
                        <w:pPr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>Tuesday Aug 23</w:t>
                        </w:r>
                        <w:r w:rsidR="001D493C"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>, 2022</w:t>
                        </w:r>
                      </w:p>
                      <w:p w14:paraId="557F992A" w14:textId="77777777" w:rsidR="001D493C" w:rsidRPr="00FB35B7" w:rsidRDefault="001D493C" w:rsidP="00CD05D5">
                        <w:pPr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>Transportation leaves at 1100am from the Hotel and will return at 6pm from the Foxwoods Casino.</w:t>
                        </w:r>
                      </w:p>
                      <w:p w14:paraId="535D6547" w14:textId="297FE28C" w:rsidR="00F86A11" w:rsidRPr="00FB35B7" w:rsidRDefault="00FB35B7" w:rsidP="00CD05D5">
                        <w:pPr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>“</w:t>
                        </w:r>
                        <w:r w:rsidR="00F86A11"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>We ask that you enjoy and that your driver enjoys also</w:t>
                        </w:r>
                        <w:r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>”</w:t>
                        </w:r>
                        <w:r w:rsidR="00F86A11"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0DEFB408" w14:textId="02E13672" w:rsidR="00FB35B7" w:rsidRPr="00FB35B7" w:rsidRDefault="00FB35B7" w:rsidP="00CD05D5">
                        <w:pPr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>This is the N</w:t>
                        </w:r>
                        <w:r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>ER</w:t>
                        </w:r>
                        <w:r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 xml:space="preserve"> “ALL THE WAY UP”</w:t>
                        </w:r>
                      </w:p>
                      <w:p w14:paraId="351C3A49" w14:textId="70F6C1D2" w:rsidR="001D493C" w:rsidRPr="00FB35B7" w:rsidRDefault="00F86A11" w:rsidP="00CD05D5">
                        <w:pPr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1D493C" w:rsidRPr="00FB35B7">
                          <w:rPr>
                            <w:rFonts w:ascii="Segoe Script" w:hAnsi="Segoe Script"/>
                            <w:color w:val="44546A" w:themeColor="text2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4A338C" w14:textId="0AE62A3B" w:rsidR="001D493C" w:rsidRDefault="001D493C" w:rsidP="00CD05D5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3" o:spid="_x0000_s1031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5E61DF0C" w14:textId="77777777" w:rsidR="00CD05D5" w:rsidRDefault="00CD05D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5DC74A2F" w14:textId="77777777" w:rsidR="00CD05D5" w:rsidRDefault="00CD05D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sectPr w:rsidR="00301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DF"/>
    <w:rsid w:val="001D493C"/>
    <w:rsid w:val="00202CD7"/>
    <w:rsid w:val="003012DF"/>
    <w:rsid w:val="00382C68"/>
    <w:rsid w:val="004C3EEF"/>
    <w:rsid w:val="0051155A"/>
    <w:rsid w:val="00520F80"/>
    <w:rsid w:val="00B9583A"/>
    <w:rsid w:val="00C074A6"/>
    <w:rsid w:val="00CD05D5"/>
    <w:rsid w:val="00D96EA1"/>
    <w:rsid w:val="00F814DB"/>
    <w:rsid w:val="00F86A11"/>
    <w:rsid w:val="00FB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8516E"/>
  <w15:chartTrackingRefBased/>
  <w15:docId w15:val="{1AAE1BC9-BF3F-4C2F-933C-D8ECD6E3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lickr.com/photos/auvet/28513766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ckr.com/photos/auvet/285137666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781D-C772-47A4-9CA2-0ADA9BC9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 Jones</dc:creator>
  <cp:keywords/>
  <dc:description/>
  <cp:lastModifiedBy>Yancey, Khalilah (BCFD)</cp:lastModifiedBy>
  <cp:revision>2</cp:revision>
  <cp:lastPrinted>2022-08-07T13:04:00Z</cp:lastPrinted>
  <dcterms:created xsi:type="dcterms:W3CDTF">2022-08-08T14:49:00Z</dcterms:created>
  <dcterms:modified xsi:type="dcterms:W3CDTF">2022-08-08T14:49:00Z</dcterms:modified>
</cp:coreProperties>
</file>